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集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76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长春:吉林美术出版社,2011.01 出版图书：https://www.jiaokey.com/tag/长春:吉林美术出版社,2011.01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